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AB7" w:rsidRDefault="00B43AB7" w:rsidP="00B43A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5E16DC" w:rsidRDefault="005E16DC" w:rsidP="00B43A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87">
        <w:rPr>
          <w:rFonts w:ascii="Times New Roman" w:hAnsi="Times New Roman" w:cs="Times New Roman"/>
          <w:b/>
          <w:sz w:val="24"/>
          <w:szCs w:val="24"/>
        </w:rPr>
        <w:t>BURDUR MEHMET AKİF ERSOY ÜNİVERSİTESİ</w:t>
      </w:r>
    </w:p>
    <w:p w:rsidR="00B43AB7" w:rsidRDefault="00B43AB7" w:rsidP="00B43A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VDIR MESLEK YÜKSEKOKULU</w:t>
      </w:r>
    </w:p>
    <w:p w:rsidR="005E16DC" w:rsidRDefault="005E16DC" w:rsidP="005E1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87">
        <w:rPr>
          <w:rFonts w:ascii="Times New Roman" w:hAnsi="Times New Roman" w:cs="Times New Roman"/>
          <w:b/>
          <w:sz w:val="24"/>
          <w:szCs w:val="24"/>
        </w:rPr>
        <w:t>2020 Yaz Okulu Ders İşleyiş Tablosu</w:t>
      </w:r>
    </w:p>
    <w:tbl>
      <w:tblPr>
        <w:tblStyle w:val="TabloKlavuzu"/>
        <w:tblW w:w="14187" w:type="dxa"/>
        <w:tblInd w:w="-5" w:type="dxa"/>
        <w:tblLook w:val="04A0" w:firstRow="1" w:lastRow="0" w:firstColumn="1" w:lastColumn="0" w:noHBand="0" w:noVBand="1"/>
      </w:tblPr>
      <w:tblGrid>
        <w:gridCol w:w="896"/>
        <w:gridCol w:w="4536"/>
        <w:gridCol w:w="974"/>
        <w:gridCol w:w="1536"/>
        <w:gridCol w:w="1017"/>
        <w:gridCol w:w="870"/>
        <w:gridCol w:w="1083"/>
        <w:gridCol w:w="1096"/>
        <w:gridCol w:w="1083"/>
        <w:gridCol w:w="1096"/>
      </w:tblGrid>
      <w:tr w:rsidR="00193928" w:rsidRPr="00F05A87" w:rsidTr="00ED5290">
        <w:trPr>
          <w:trHeight w:val="261"/>
        </w:trPr>
        <w:tc>
          <w:tcPr>
            <w:tcW w:w="1418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D5290" w:rsidRDefault="00193928" w:rsidP="00931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SAĞLIK BAKIM HİZMETLERİ</w:t>
            </w:r>
          </w:p>
          <w:p w:rsidR="00193928" w:rsidRPr="00193928" w:rsidRDefault="00193928" w:rsidP="00931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YAŞLI BAKIM PROGRAMI</w:t>
            </w:r>
            <w:bookmarkStart w:id="0" w:name="_GoBack"/>
            <w:bookmarkEnd w:id="0"/>
          </w:p>
        </w:tc>
      </w:tr>
      <w:tr w:rsidR="00ED5290" w:rsidRPr="00F05A87" w:rsidTr="00ED5290">
        <w:trPr>
          <w:trHeight w:val="261"/>
        </w:trPr>
        <w:tc>
          <w:tcPr>
            <w:tcW w:w="896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397" w:type="dxa"/>
            <w:gridSpan w:val="4"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HAFTALIK</w:t>
            </w:r>
          </w:p>
        </w:tc>
        <w:tc>
          <w:tcPr>
            <w:tcW w:w="4358" w:type="dxa"/>
            <w:gridSpan w:val="4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İşlenişi</w:t>
            </w:r>
          </w:p>
        </w:tc>
      </w:tr>
      <w:tr w:rsidR="00ED5290" w:rsidRPr="00F05A87" w:rsidTr="00ED5290">
        <w:trPr>
          <w:trHeight w:val="276"/>
        </w:trPr>
        <w:tc>
          <w:tcPr>
            <w:tcW w:w="89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536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 / Laboratuvar</w:t>
            </w:r>
          </w:p>
        </w:tc>
        <w:tc>
          <w:tcPr>
            <w:tcW w:w="1017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oplam Ders Saati</w:t>
            </w:r>
          </w:p>
        </w:tc>
        <w:tc>
          <w:tcPr>
            <w:tcW w:w="870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4358" w:type="dxa"/>
            <w:gridSpan w:val="4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D5290" w:rsidRPr="00F05A87" w:rsidTr="00ED5290">
        <w:trPr>
          <w:trHeight w:val="261"/>
        </w:trPr>
        <w:tc>
          <w:tcPr>
            <w:tcW w:w="89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2179" w:type="dxa"/>
            <w:gridSpan w:val="2"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ED5290" w:rsidRPr="00F05A87" w:rsidTr="00ED5290">
        <w:trPr>
          <w:trHeight w:val="261"/>
        </w:trPr>
        <w:tc>
          <w:tcPr>
            <w:tcW w:w="89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  <w:proofErr w:type="spellEnd"/>
          </w:p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  <w:proofErr w:type="spellEnd"/>
          </w:p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93928" w:rsidRPr="00F05A87" w:rsidTr="00ED5290">
        <w:trPr>
          <w:trHeight w:val="175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3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5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şlı Bakım İlke ve Uygulamaları-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7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 xml:space="preserve">Temel </w:t>
            </w:r>
            <w:proofErr w:type="spellStart"/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erontoloji</w:t>
            </w:r>
            <w:proofErr w:type="spellEnd"/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9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Hizmete Giriş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Üniversite Yaşam Kültürü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3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ş Sağlığı ve Güvenliğ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emel Bilgi Teknolojiler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.İ.İ.T.-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 Dili-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8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bancı Dil-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Bulaşıcı Hastalıklar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4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6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şlı Bakım İlke ve Uygulamaları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8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şlılık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2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emel İletişim Beceri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4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Sorumlulu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6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ş Ahlakı ve Mesleki Et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6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.İ.İ.T.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7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 Dili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8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bancı Dil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Mesleki Uygulama-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03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emel İlkyardı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05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şlılarda Kronik Hastalıkla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07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şlılarda Fiziksel Sağlık Sorunları ve Rehabilitasyo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09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şlı Beslenme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1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şlanma Psikoloji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13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ağlık Sosyoloji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15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opluma Hizmet Uygulamalar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0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Mesleki Uygulama-I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04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Evde Yaşlı Bakım Hizmet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06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şlılarda Nörolojik Hastalıklar ve Rehabilitasyo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08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ra Bakım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1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ş ve Uğraşı Terapi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12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eropsikiyatri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14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Engellilik ve Yaşa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16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ile Sağlığı Planlaması ve Eğitim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18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şlılar İçin Yaşam Alanı Oluşturm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14187" w:type="dxa"/>
            <w:gridSpan w:val="10"/>
            <w:shd w:val="clear" w:color="auto" w:fill="F7CAAC" w:themeFill="accent2" w:themeFillTint="66"/>
            <w:vAlign w:val="center"/>
          </w:tcPr>
          <w:p w:rsidR="00ED5290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MÜLKİYET KORUMA VE GÜVENLİK</w:t>
            </w:r>
          </w:p>
          <w:p w:rsidR="00193928" w:rsidRPr="00193928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 SAĞLIĞI VE GÜVENLİĞİ PROGRAMI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397" w:type="dxa"/>
            <w:gridSpan w:val="4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HAFTALIK</w:t>
            </w:r>
          </w:p>
        </w:tc>
        <w:tc>
          <w:tcPr>
            <w:tcW w:w="4358" w:type="dxa"/>
            <w:gridSpan w:val="4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İşlenişi</w:t>
            </w:r>
          </w:p>
        </w:tc>
      </w:tr>
      <w:tr w:rsidR="00193928" w:rsidRPr="00F05A87" w:rsidTr="00ED5290">
        <w:trPr>
          <w:trHeight w:val="276"/>
        </w:trPr>
        <w:tc>
          <w:tcPr>
            <w:tcW w:w="89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536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 / Laboratuvar</w:t>
            </w:r>
          </w:p>
        </w:tc>
        <w:tc>
          <w:tcPr>
            <w:tcW w:w="1017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oplam Ders Saati</w:t>
            </w:r>
          </w:p>
        </w:tc>
        <w:tc>
          <w:tcPr>
            <w:tcW w:w="870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4358" w:type="dxa"/>
            <w:gridSpan w:val="4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2179" w:type="dxa"/>
            <w:gridSpan w:val="2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  <w:proofErr w:type="spellEnd"/>
          </w:p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  <w:proofErr w:type="spellEnd"/>
          </w:p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81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ş Sağlığı ve Güvenliğine Giri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0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enel Hukuk Bilgi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0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emel Bilgi Teknoloji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10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Kişisel Koruyucu Donanım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enel ve Teknik İletişi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1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6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tatürk İlke ve İnkılap Tarihi -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7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 Dili -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8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bancı Dil (İngilizce) - 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1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ş Kazası ve Meslek Hastalıkları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ş Sağlığı ve Güvenliği Yönetim Sistem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Risk Etmen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ş Hukuk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6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ş Etiğ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Ergonom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tatürk İlke ve İnkılap Tarihi -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 Dili -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8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bancı Dil (İngilizce) - I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ş Güvenliği Mevzuatı 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lk Yardı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8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Risk Analizi ve Değerlendirm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ş Hijyen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Malzeme Bilim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Güvenlik Hukuk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8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rama, Kurtarma ve Yangın Bilgi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62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Bilgisayar Destekli Tasarım-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820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cil Durum Yönetim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20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ektör Analiz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20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0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ş Güvenliği Mevzuatı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 xml:space="preserve">İş Güvenliği Eğitim </w:t>
            </w:r>
            <w:proofErr w:type="spellStart"/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Metodları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82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Mesleki Proj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2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ş Psikoloji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2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Bilgisayar Destekli Tasarım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2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statistik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93928" w:rsidRPr="00F05A87" w:rsidTr="00ED5290">
        <w:trPr>
          <w:trHeight w:val="261"/>
        </w:trPr>
        <w:tc>
          <w:tcPr>
            <w:tcW w:w="1418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ED5290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SOSYAL HİZMET VE DANIŞMANLIK</w:t>
            </w:r>
          </w:p>
          <w:p w:rsidR="00193928" w:rsidRPr="00193928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SOSYAL HİZMETLER PROGRAMI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vMerge w:val="restart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397" w:type="dxa"/>
            <w:gridSpan w:val="4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HAFTALIK</w:t>
            </w:r>
          </w:p>
        </w:tc>
        <w:tc>
          <w:tcPr>
            <w:tcW w:w="4358" w:type="dxa"/>
            <w:gridSpan w:val="4"/>
            <w:vMerge w:val="restart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İşlenişi</w:t>
            </w:r>
          </w:p>
        </w:tc>
      </w:tr>
      <w:tr w:rsidR="00193928" w:rsidRPr="00F05A87" w:rsidTr="00ED5290">
        <w:trPr>
          <w:trHeight w:val="276"/>
        </w:trPr>
        <w:tc>
          <w:tcPr>
            <w:tcW w:w="896" w:type="dxa"/>
            <w:vMerge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536" w:type="dxa"/>
            <w:vMerge w:val="restart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 / Laboratuvar</w:t>
            </w:r>
          </w:p>
        </w:tc>
        <w:tc>
          <w:tcPr>
            <w:tcW w:w="1017" w:type="dxa"/>
            <w:vMerge w:val="restart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oplam Ders Saati</w:t>
            </w:r>
          </w:p>
        </w:tc>
        <w:tc>
          <w:tcPr>
            <w:tcW w:w="870" w:type="dxa"/>
            <w:vMerge w:val="restart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4358" w:type="dxa"/>
            <w:gridSpan w:val="4"/>
            <w:vMerge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vMerge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2179" w:type="dxa"/>
            <w:gridSpan w:val="2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vMerge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  <w:proofErr w:type="spellEnd"/>
          </w:p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  <w:proofErr w:type="spellEnd"/>
          </w:p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61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enel Hukuk Bilgis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2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Psikolojiye Giri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Hizmete Giri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olojiye Giri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0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Sorunlar ve Sosyal Hizmet-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nsan Davranışı ve Sosyal Çevre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Hizmet Etiğ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tatürk İlke ve İnkılap Tarihi -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 Dili - 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ngilizce -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1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Hizmet Uygulama Yöntemler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6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 xml:space="preserve">Kentleşme, Kentsel Sorunlar </w:t>
            </w:r>
            <w:proofErr w:type="gramStart"/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ve  Sosyal</w:t>
            </w:r>
            <w:proofErr w:type="gramEnd"/>
            <w:r w:rsidRPr="00F05A87">
              <w:rPr>
                <w:rFonts w:ascii="Times New Roman" w:hAnsi="Times New Roman" w:cs="Times New Roman"/>
                <w:sz w:val="24"/>
                <w:szCs w:val="24"/>
              </w:rPr>
              <w:t xml:space="preserve">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iye'nin Toplumsal Yapıs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Politika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Sorunlar ve Sosyal Hizmet 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emel Bilgi Teknoloji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nsan Davranışı ve Sosyal Çevre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tatürk İlke ve İnkılap Tarihi -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 Dili -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ngilizce -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2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Hizmet Kuram ve Yaklaşımları-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Rapor Yazma ve Sunum Hazırlam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5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Engellilerl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Politika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uç Sosyolojisi ve Adli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6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letişim Beceri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iye'de Sosyal Hizmet Araştırmalar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fetlerd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6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Kamu Yönetimi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2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Hizmet Mevzuatı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5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şlılarla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Kadın Sorunları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oksulluk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62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öçmen ve Sığınmacılarla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Kalkınma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nsan Hakları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Hizmet ve Sivil Toplum Örgüt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Hizmet Kuram ve Yaklaşımları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1418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ED5290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BİLGİSAYAR TEKNOLOJİLERİ</w:t>
            </w:r>
          </w:p>
          <w:p w:rsidR="00193928" w:rsidRPr="00193928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BİLGİSAYAR PROGRAMCILIĞ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I</w:t>
            </w:r>
          </w:p>
        </w:tc>
      </w:tr>
      <w:tr w:rsidR="00ED5290" w:rsidRPr="00F05A87" w:rsidTr="00ED5290">
        <w:trPr>
          <w:trHeight w:val="261"/>
        </w:trPr>
        <w:tc>
          <w:tcPr>
            <w:tcW w:w="896" w:type="dxa"/>
            <w:vMerge w:val="restart"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397" w:type="dxa"/>
            <w:gridSpan w:val="4"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HAFTALIK</w:t>
            </w:r>
          </w:p>
        </w:tc>
        <w:tc>
          <w:tcPr>
            <w:tcW w:w="4358" w:type="dxa"/>
            <w:gridSpan w:val="4"/>
            <w:vMerge w:val="restart"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İşlenişi</w:t>
            </w:r>
          </w:p>
        </w:tc>
      </w:tr>
      <w:tr w:rsidR="00ED5290" w:rsidRPr="00F05A87" w:rsidTr="00ED5290">
        <w:trPr>
          <w:trHeight w:val="276"/>
        </w:trPr>
        <w:tc>
          <w:tcPr>
            <w:tcW w:w="896" w:type="dxa"/>
            <w:vMerge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536" w:type="dxa"/>
            <w:vMerge w:val="restart"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 / Laboratuvar</w:t>
            </w:r>
          </w:p>
        </w:tc>
        <w:tc>
          <w:tcPr>
            <w:tcW w:w="1017" w:type="dxa"/>
            <w:vMerge w:val="restart"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oplam Ders Saati</w:t>
            </w:r>
          </w:p>
        </w:tc>
        <w:tc>
          <w:tcPr>
            <w:tcW w:w="870" w:type="dxa"/>
            <w:vMerge w:val="restart"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4358" w:type="dxa"/>
            <w:gridSpan w:val="4"/>
            <w:vMerge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D5290" w:rsidRPr="00F05A87" w:rsidTr="00ED5290">
        <w:trPr>
          <w:trHeight w:val="261"/>
        </w:trPr>
        <w:tc>
          <w:tcPr>
            <w:tcW w:w="896" w:type="dxa"/>
            <w:vMerge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2179" w:type="dxa"/>
            <w:gridSpan w:val="2"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ED5290" w:rsidRPr="00F05A87" w:rsidTr="00ED5290">
        <w:trPr>
          <w:trHeight w:val="261"/>
        </w:trPr>
        <w:tc>
          <w:tcPr>
            <w:tcW w:w="896" w:type="dxa"/>
            <w:vMerge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  <w:proofErr w:type="spellEnd"/>
          </w:p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  <w:proofErr w:type="spellEnd"/>
          </w:p>
          <w:p w:rsidR="00ED5290" w:rsidRPr="00F05A87" w:rsidRDefault="00ED5290" w:rsidP="00F4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Programlama Temel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Ofis Yazılımlar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7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 xml:space="preserve">Yapay </w:t>
            </w:r>
            <w:proofErr w:type="gramStart"/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Zekaya</w:t>
            </w:r>
            <w:proofErr w:type="gramEnd"/>
            <w:r w:rsidRPr="00F05A87">
              <w:rPr>
                <w:rFonts w:ascii="Times New Roman" w:hAnsi="Times New Roman" w:cs="Times New Roman"/>
                <w:sz w:val="24"/>
                <w:szCs w:val="24"/>
              </w:rPr>
              <w:t xml:space="preserve"> Giri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7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emel Elektron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7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letişim Beceri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.İ.İ.T.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 Dili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bancı Dil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Mesleki Matematik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Veritabanı</w:t>
            </w:r>
            <w:proofErr w:type="spellEnd"/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örsel Programlama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rafik ve Animasyon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çerik Yönetim Sistem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.İ.İ.T.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 Dili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bancı Dil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nternet Programcılığı-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Nesne Tabanlı Programlama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ğ Temel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örsel Programlama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Veritabanı</w:t>
            </w:r>
            <w:proofErr w:type="spellEnd"/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rafik Animasyon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irişimcil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 xml:space="preserve">Yapay </w:t>
            </w:r>
            <w:proofErr w:type="gramStart"/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Zeka</w:t>
            </w:r>
            <w:proofErr w:type="gramEnd"/>
            <w:r w:rsidRPr="00F05A87">
              <w:rPr>
                <w:rFonts w:ascii="Times New Roman" w:hAnsi="Times New Roman" w:cs="Times New Roman"/>
                <w:sz w:val="24"/>
                <w:szCs w:val="24"/>
              </w:rPr>
              <w:t xml:space="preserve"> Uygulamalar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nternet Programcılığı-I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Nesne Tabanlı Programlama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ensörler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5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Bilişim Proje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ayısal Elektron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52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Mikrobilgisayar Sistemleri ve Assembl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ömülü İşletim Sistemi Tasarım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ED5290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Robot Programlam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</w:tbl>
    <w:p w:rsidR="00735059" w:rsidRDefault="00735059" w:rsidP="00143D6B"/>
    <w:sectPr w:rsidR="00735059" w:rsidSect="00ED5290">
      <w:pgSz w:w="16838" w:h="11906" w:orient="landscape"/>
      <w:pgMar w:top="870" w:right="1417" w:bottom="1417" w:left="141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95" w:rsidRDefault="000F1D95" w:rsidP="00880F80">
      <w:pPr>
        <w:spacing w:after="0" w:line="240" w:lineRule="auto"/>
      </w:pPr>
      <w:r>
        <w:separator/>
      </w:r>
    </w:p>
  </w:endnote>
  <w:endnote w:type="continuationSeparator" w:id="0">
    <w:p w:rsidR="000F1D95" w:rsidRDefault="000F1D95" w:rsidP="0088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95" w:rsidRDefault="000F1D95" w:rsidP="00880F80">
      <w:pPr>
        <w:spacing w:after="0" w:line="240" w:lineRule="auto"/>
      </w:pPr>
      <w:r>
        <w:separator/>
      </w:r>
    </w:p>
  </w:footnote>
  <w:footnote w:type="continuationSeparator" w:id="0">
    <w:p w:rsidR="000F1D95" w:rsidRDefault="000F1D95" w:rsidP="00880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FE"/>
    <w:rsid w:val="000409B8"/>
    <w:rsid w:val="000A76A9"/>
    <w:rsid w:val="000E6D3B"/>
    <w:rsid w:val="000F1D95"/>
    <w:rsid w:val="00143D6B"/>
    <w:rsid w:val="00145366"/>
    <w:rsid w:val="00193928"/>
    <w:rsid w:val="001B0550"/>
    <w:rsid w:val="001F603C"/>
    <w:rsid w:val="001F74F4"/>
    <w:rsid w:val="002A12F0"/>
    <w:rsid w:val="002F6EA1"/>
    <w:rsid w:val="003A4B8C"/>
    <w:rsid w:val="00483D9A"/>
    <w:rsid w:val="004B48A3"/>
    <w:rsid w:val="004C4A1C"/>
    <w:rsid w:val="005E16DC"/>
    <w:rsid w:val="00690066"/>
    <w:rsid w:val="006963D0"/>
    <w:rsid w:val="006A5041"/>
    <w:rsid w:val="006C59E0"/>
    <w:rsid w:val="00735059"/>
    <w:rsid w:val="00737E74"/>
    <w:rsid w:val="007F1B72"/>
    <w:rsid w:val="00851E80"/>
    <w:rsid w:val="00880F80"/>
    <w:rsid w:val="00931FA6"/>
    <w:rsid w:val="00A70091"/>
    <w:rsid w:val="00AB338C"/>
    <w:rsid w:val="00B24259"/>
    <w:rsid w:val="00B43AB7"/>
    <w:rsid w:val="00C925AF"/>
    <w:rsid w:val="00C94BD5"/>
    <w:rsid w:val="00CB19FE"/>
    <w:rsid w:val="00D25610"/>
    <w:rsid w:val="00D267AD"/>
    <w:rsid w:val="00DC5F77"/>
    <w:rsid w:val="00DE3DCB"/>
    <w:rsid w:val="00ED5290"/>
    <w:rsid w:val="00ED7E6B"/>
    <w:rsid w:val="00F0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4BA1CF-41A0-421A-B63B-DC82469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0F80"/>
  </w:style>
  <w:style w:type="paragraph" w:styleId="Altbilgi">
    <w:name w:val="footer"/>
    <w:basedOn w:val="Normal"/>
    <w:link w:val="AltbilgiChar"/>
    <w:uiPriority w:val="99"/>
    <w:unhideWhenUsed/>
    <w:rsid w:val="0088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1B4C-6702-48AD-BE1A-8A62ACCB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Win7</cp:lastModifiedBy>
  <cp:revision>10</cp:revision>
  <dcterms:created xsi:type="dcterms:W3CDTF">2020-06-28T07:34:00Z</dcterms:created>
  <dcterms:modified xsi:type="dcterms:W3CDTF">2020-06-30T10:31:00Z</dcterms:modified>
</cp:coreProperties>
</file>